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B2" w:rsidRPr="007912A3" w:rsidRDefault="00621DB2" w:rsidP="00621DB2">
      <w:pPr>
        <w:pStyle w:val="ad"/>
        <w:ind w:firstLine="0"/>
        <w:jc w:val="left"/>
        <w:rPr>
          <w:sz w:val="28"/>
        </w:rPr>
      </w:pPr>
      <w:r>
        <w:rPr>
          <w:sz w:val="28"/>
        </w:rPr>
        <w:t xml:space="preserve">                   </w:t>
      </w:r>
      <w:r>
        <w:rPr>
          <w:noProof/>
        </w:rPr>
        <w:drawing>
          <wp:inline distT="0" distB="0" distL="0" distR="0">
            <wp:extent cx="715645" cy="866775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B2" w:rsidRPr="00BD02D4" w:rsidRDefault="00621DB2" w:rsidP="00621DB2">
      <w:pPr>
        <w:pStyle w:val="ad"/>
        <w:ind w:firstLine="0"/>
        <w:jc w:val="left"/>
        <w:rPr>
          <w:b/>
          <w:spacing w:val="20"/>
          <w:sz w:val="24"/>
          <w:szCs w:val="24"/>
        </w:rPr>
      </w:pPr>
      <w:r w:rsidRPr="00E918CE">
        <w:rPr>
          <w:spacing w:val="20"/>
        </w:rPr>
        <w:t xml:space="preserve">      </w:t>
      </w:r>
      <w:r w:rsidRPr="00BD02D4">
        <w:rPr>
          <w:b/>
          <w:spacing w:val="20"/>
          <w:sz w:val="24"/>
          <w:szCs w:val="24"/>
        </w:rPr>
        <w:t>АДМИНИСТРАЦИЯ</w:t>
      </w:r>
    </w:p>
    <w:p w:rsidR="00621DB2" w:rsidRPr="00BD02D4" w:rsidRDefault="00621DB2" w:rsidP="00621DB2">
      <w:pPr>
        <w:pStyle w:val="ad"/>
        <w:ind w:firstLine="0"/>
        <w:jc w:val="left"/>
        <w:rPr>
          <w:b/>
          <w:spacing w:val="20"/>
          <w:sz w:val="24"/>
          <w:szCs w:val="24"/>
        </w:rPr>
      </w:pPr>
      <w:r w:rsidRPr="00BD02D4">
        <w:rPr>
          <w:b/>
          <w:spacing w:val="20"/>
          <w:sz w:val="24"/>
          <w:szCs w:val="24"/>
        </w:rPr>
        <w:t xml:space="preserve">    ГОРОДА РУБЦОВСКА</w:t>
      </w:r>
    </w:p>
    <w:p w:rsidR="00621DB2" w:rsidRPr="00BD02D4" w:rsidRDefault="00621DB2" w:rsidP="00621DB2">
      <w:pPr>
        <w:pStyle w:val="ad"/>
        <w:ind w:firstLine="0"/>
        <w:jc w:val="left"/>
        <w:rPr>
          <w:b/>
          <w:spacing w:val="20"/>
          <w:sz w:val="24"/>
          <w:szCs w:val="24"/>
        </w:rPr>
      </w:pPr>
      <w:r w:rsidRPr="00BD02D4">
        <w:rPr>
          <w:b/>
          <w:spacing w:val="20"/>
          <w:sz w:val="24"/>
          <w:szCs w:val="24"/>
        </w:rPr>
        <w:t xml:space="preserve">     АЛТАЙСКОГО КРАЯ</w:t>
      </w:r>
    </w:p>
    <w:p w:rsidR="00BD02D4" w:rsidRDefault="00621DB2" w:rsidP="005E0C10">
      <w:pPr>
        <w:pStyle w:val="ad"/>
        <w:ind w:firstLine="0"/>
        <w:jc w:val="left"/>
        <w:rPr>
          <w:b/>
          <w:w w:val="150"/>
          <w:sz w:val="28"/>
        </w:rPr>
      </w:pPr>
      <w:r w:rsidRPr="00BD02D4">
        <w:rPr>
          <w:b/>
          <w:w w:val="150"/>
          <w:sz w:val="28"/>
        </w:rPr>
        <w:t>РАСПОРЯЖЕНИЕ</w:t>
      </w:r>
    </w:p>
    <w:p w:rsidR="005E0C10" w:rsidRPr="005E0C10" w:rsidRDefault="005E0C10" w:rsidP="005E0C10">
      <w:pPr>
        <w:pStyle w:val="ad"/>
        <w:ind w:firstLine="0"/>
        <w:jc w:val="left"/>
        <w:rPr>
          <w:b/>
          <w:w w:val="150"/>
          <w:sz w:val="28"/>
        </w:rPr>
      </w:pPr>
    </w:p>
    <w:p w:rsidR="00BD02D4" w:rsidRPr="00A234C2" w:rsidRDefault="0082705A" w:rsidP="00BD0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7.2024</w:t>
      </w:r>
      <w:r w:rsidR="00621DB2">
        <w:rPr>
          <w:rFonts w:ascii="Times New Roman" w:hAnsi="Times New Roman" w:cs="Times New Roman"/>
          <w:sz w:val="24"/>
          <w:szCs w:val="24"/>
        </w:rPr>
        <w:t xml:space="preserve"> </w:t>
      </w:r>
      <w:r w:rsidR="000B6AA6">
        <w:rPr>
          <w:rFonts w:ascii="Times New Roman" w:hAnsi="Times New Roman" w:cs="Times New Roman"/>
          <w:sz w:val="24"/>
          <w:szCs w:val="24"/>
        </w:rPr>
        <w:t>№</w:t>
      </w:r>
      <w:r w:rsidR="00301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4р</w:t>
      </w:r>
    </w:p>
    <w:p w:rsidR="00383307" w:rsidRPr="00276378" w:rsidRDefault="00383307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D7273" w:rsidRPr="003F7E47" w:rsidRDefault="00BD7273" w:rsidP="004C6B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 w:rsidRPr="005E0C10">
        <w:rPr>
          <w:rFonts w:ascii="Times New Roman" w:hAnsi="Times New Roman" w:cs="Times New Roman"/>
          <w:sz w:val="26"/>
          <w:szCs w:val="26"/>
        </w:rPr>
        <w:t>В соответствии с</w:t>
      </w:r>
      <w:r w:rsidR="00E762FE">
        <w:rPr>
          <w:rFonts w:ascii="Times New Roman" w:hAnsi="Times New Roman" w:cs="Times New Roman"/>
          <w:sz w:val="26"/>
          <w:szCs w:val="26"/>
        </w:rPr>
        <w:t>о</w:t>
      </w:r>
      <w:r w:rsidRPr="005E0C10">
        <w:rPr>
          <w:rFonts w:ascii="Times New Roman" w:hAnsi="Times New Roman" w:cs="Times New Roman"/>
          <w:sz w:val="26"/>
          <w:szCs w:val="26"/>
        </w:rPr>
        <w:t xml:space="preserve"> </w:t>
      </w:r>
      <w:r w:rsidR="003F7E47">
        <w:rPr>
          <w:rFonts w:ascii="Times New Roman" w:hAnsi="Times New Roman" w:cs="Times New Roman"/>
          <w:sz w:val="26"/>
          <w:szCs w:val="26"/>
        </w:rPr>
        <w:t xml:space="preserve">статьей 91 </w:t>
      </w:r>
      <w:r w:rsidR="0089140C" w:rsidRPr="005E0C10">
        <w:rPr>
          <w:rFonts w:ascii="Times New Roman" w:hAnsi="Times New Roman" w:cs="Times New Roman"/>
          <w:sz w:val="26"/>
          <w:szCs w:val="26"/>
        </w:rPr>
        <w:t>приказ</w:t>
      </w:r>
      <w:r w:rsidR="003F7E47">
        <w:rPr>
          <w:rFonts w:ascii="Times New Roman" w:hAnsi="Times New Roman" w:cs="Times New Roman"/>
          <w:sz w:val="26"/>
          <w:szCs w:val="26"/>
        </w:rPr>
        <w:t>а</w:t>
      </w:r>
      <w:r w:rsidR="00E762FE">
        <w:rPr>
          <w:rFonts w:ascii="Times New Roman" w:hAnsi="Times New Roman" w:cs="Times New Roman"/>
          <w:sz w:val="26"/>
          <w:szCs w:val="26"/>
        </w:rPr>
        <w:t xml:space="preserve"> ФАС от 21.03.2023</w:t>
      </w:r>
      <w:r w:rsidR="003F7E47">
        <w:rPr>
          <w:rFonts w:ascii="Times New Roman" w:hAnsi="Times New Roman" w:cs="Times New Roman"/>
          <w:sz w:val="26"/>
          <w:szCs w:val="26"/>
        </w:rPr>
        <w:t xml:space="preserve"> </w:t>
      </w:r>
      <w:r w:rsidR="0089140C" w:rsidRPr="005E0C10">
        <w:rPr>
          <w:rFonts w:ascii="Times New Roman" w:hAnsi="Times New Roman" w:cs="Times New Roman"/>
          <w:sz w:val="26"/>
          <w:szCs w:val="26"/>
        </w:rPr>
        <w:t>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3F7E47">
        <w:rPr>
          <w:rFonts w:ascii="Times New Roman" w:hAnsi="Times New Roman" w:cs="Times New Roman"/>
          <w:sz w:val="26"/>
          <w:szCs w:val="26"/>
        </w:rPr>
        <w:t xml:space="preserve"> </w:t>
      </w:r>
      <w:r w:rsidR="003F7E47" w:rsidRPr="003F7E47">
        <w:rPr>
          <w:rFonts w:ascii="Times New Roman" w:eastAsia="Times New Roman" w:hAnsi="Times New Roman" w:cs="Times New Roman"/>
          <w:sz w:val="26"/>
          <w:szCs w:val="26"/>
        </w:rPr>
        <w:t>руководствуясь распоряжением Администрации города Рубцовска Алтайского края от 11.07.2024 № 543л</w:t>
      </w:r>
      <w:r w:rsidR="005A6146" w:rsidRPr="003F7E47">
        <w:rPr>
          <w:rFonts w:ascii="Times New Roman" w:hAnsi="Times New Roman" w:cs="Times New Roman"/>
          <w:sz w:val="26"/>
          <w:szCs w:val="26"/>
        </w:rPr>
        <w:t>:</w:t>
      </w:r>
    </w:p>
    <w:p w:rsidR="00E762FE" w:rsidRPr="00E762FE" w:rsidRDefault="00A42D7C" w:rsidP="00A42D7C">
      <w:pPr>
        <w:numPr>
          <w:ilvl w:val="0"/>
          <w:numId w:val="13"/>
        </w:numPr>
        <w:tabs>
          <w:tab w:val="left" w:pos="678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62FE">
        <w:rPr>
          <w:rFonts w:ascii="Times New Roman" w:eastAsia="Times New Roman" w:hAnsi="Times New Roman" w:cs="Times New Roman"/>
          <w:sz w:val="26"/>
          <w:szCs w:val="26"/>
        </w:rPr>
        <w:t>Отменить распоряжение Администрации города Рубцовска Алтайского края от 17.07.2024 № 328-р</w:t>
      </w:r>
      <w:r w:rsidR="00E762FE" w:rsidRPr="00E762F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762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D7273" w:rsidRPr="00E762FE" w:rsidRDefault="00BD7273" w:rsidP="00A42D7C">
      <w:pPr>
        <w:numPr>
          <w:ilvl w:val="0"/>
          <w:numId w:val="13"/>
        </w:numPr>
        <w:tabs>
          <w:tab w:val="left" w:pos="678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62F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распоряжения </w:t>
      </w:r>
      <w:r w:rsidR="000C22D6" w:rsidRPr="00E762FE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ED151F" w:rsidRPr="00E762FE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города Рубцовска – председателя комитета по финансам, налоговой и кредитной политике Пьянкова В.И</w:t>
      </w:r>
      <w:r w:rsidR="00B116AD" w:rsidRPr="00E762FE">
        <w:rPr>
          <w:rFonts w:ascii="Times New Roman" w:hAnsi="Times New Roman" w:cs="Times New Roman"/>
          <w:sz w:val="26"/>
          <w:szCs w:val="26"/>
        </w:rPr>
        <w:t>.</w:t>
      </w:r>
    </w:p>
    <w:p w:rsidR="00BD5FC5" w:rsidRPr="005E0C10" w:rsidRDefault="00BD5FC5" w:rsidP="00143189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5E0C10" w:rsidRDefault="00BD7273" w:rsidP="00314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E5F" w:rsidRDefault="00A76E5F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F7E47" w:rsidRPr="003F7E47" w:rsidRDefault="003F7E47" w:rsidP="003F7E47">
      <w:pPr>
        <w:spacing w:after="0" w:line="240" w:lineRule="auto"/>
        <w:ind w:right="42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F7E47">
        <w:rPr>
          <w:rFonts w:ascii="Times New Roman" w:hAnsi="Times New Roman" w:cs="Times New Roman"/>
          <w:spacing w:val="-10"/>
          <w:sz w:val="26"/>
          <w:szCs w:val="26"/>
        </w:rPr>
        <w:t>Первый заместитель Главы</w:t>
      </w:r>
    </w:p>
    <w:p w:rsidR="003F7E47" w:rsidRPr="003F7E47" w:rsidRDefault="003F7E47" w:rsidP="003F7E47">
      <w:pPr>
        <w:spacing w:after="0" w:line="240" w:lineRule="auto"/>
        <w:ind w:right="42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F7E47">
        <w:rPr>
          <w:rFonts w:ascii="Times New Roman" w:hAnsi="Times New Roman" w:cs="Times New Roman"/>
          <w:spacing w:val="-10"/>
          <w:sz w:val="26"/>
          <w:szCs w:val="26"/>
        </w:rPr>
        <w:t xml:space="preserve">Администрации города Рубцовска </w:t>
      </w:r>
    </w:p>
    <w:p w:rsidR="003F7E47" w:rsidRPr="003F7E47" w:rsidRDefault="003F7E47" w:rsidP="003F7E47">
      <w:pPr>
        <w:spacing w:after="0" w:line="240" w:lineRule="auto"/>
        <w:ind w:right="42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F7E47">
        <w:rPr>
          <w:rFonts w:ascii="Times New Roman" w:hAnsi="Times New Roman" w:cs="Times New Roman"/>
          <w:spacing w:val="-10"/>
          <w:sz w:val="26"/>
          <w:szCs w:val="26"/>
        </w:rPr>
        <w:t xml:space="preserve">председатель комитета по финансам,                                                            </w:t>
      </w:r>
    </w:p>
    <w:p w:rsidR="003F7E47" w:rsidRPr="003F7E47" w:rsidRDefault="003F7E47" w:rsidP="003F7E47">
      <w:pPr>
        <w:spacing w:after="0" w:line="240" w:lineRule="auto"/>
        <w:ind w:right="-2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3F7E47">
        <w:rPr>
          <w:rFonts w:ascii="Times New Roman" w:hAnsi="Times New Roman" w:cs="Times New Roman"/>
          <w:spacing w:val="-10"/>
          <w:sz w:val="26"/>
          <w:szCs w:val="26"/>
        </w:rPr>
        <w:t xml:space="preserve">налоговой и кредитной политике                                                             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     </w:t>
      </w:r>
      <w:r w:rsidRPr="003F7E47">
        <w:rPr>
          <w:rFonts w:ascii="Times New Roman" w:hAnsi="Times New Roman" w:cs="Times New Roman"/>
          <w:spacing w:val="-10"/>
          <w:sz w:val="26"/>
          <w:szCs w:val="26"/>
        </w:rPr>
        <w:t xml:space="preserve">                В.И. Пьянков</w:t>
      </w:r>
    </w:p>
    <w:p w:rsidR="005E0C10" w:rsidRDefault="005E0C10" w:rsidP="00A42D7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42D7C" w:rsidRDefault="00A42D7C" w:rsidP="00A42D7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42D7C" w:rsidRDefault="00A42D7C" w:rsidP="00A42D7C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C10" w:rsidRDefault="005E0C10" w:rsidP="00FF4434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</w:p>
    <w:sectPr w:rsidR="005E0C10" w:rsidSect="0002272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A6" w:rsidRDefault="000E4FA6" w:rsidP="004262E2">
      <w:pPr>
        <w:spacing w:after="0" w:line="240" w:lineRule="auto"/>
      </w:pPr>
      <w:r>
        <w:separator/>
      </w:r>
    </w:p>
  </w:endnote>
  <w:endnote w:type="continuationSeparator" w:id="1">
    <w:p w:rsidR="000E4FA6" w:rsidRDefault="000E4FA6" w:rsidP="004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A6" w:rsidRDefault="000E4FA6" w:rsidP="004262E2">
      <w:pPr>
        <w:spacing w:after="0" w:line="240" w:lineRule="auto"/>
      </w:pPr>
      <w:r>
        <w:separator/>
      </w:r>
    </w:p>
  </w:footnote>
  <w:footnote w:type="continuationSeparator" w:id="1">
    <w:p w:rsidR="000E4FA6" w:rsidRDefault="000E4FA6" w:rsidP="004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25" w:rsidRPr="00022725" w:rsidRDefault="00022725" w:rsidP="00022725">
    <w:pPr>
      <w:pStyle w:val="af1"/>
      <w:rPr>
        <w:rFonts w:ascii="Times New Roman" w:hAnsi="Times New Roman" w:cs="Times New Roman"/>
        <w:sz w:val="24"/>
        <w:szCs w:val="24"/>
      </w:rPr>
    </w:pPr>
  </w:p>
  <w:p w:rsidR="00301DA0" w:rsidRDefault="00301DA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402BA"/>
    <w:multiLevelType w:val="hybridMultilevel"/>
    <w:tmpl w:val="AC02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41B7"/>
    <w:multiLevelType w:val="hybridMultilevel"/>
    <w:tmpl w:val="C5DE6ED0"/>
    <w:lvl w:ilvl="0" w:tplc="CA42C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3423"/>
    <w:multiLevelType w:val="hybridMultilevel"/>
    <w:tmpl w:val="04FCAACE"/>
    <w:lvl w:ilvl="0" w:tplc="92426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66071"/>
    <w:multiLevelType w:val="multilevel"/>
    <w:tmpl w:val="3E76BE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A4A55B8"/>
    <w:multiLevelType w:val="hybridMultilevel"/>
    <w:tmpl w:val="C8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7">
    <w:nsid w:val="42562FB4"/>
    <w:multiLevelType w:val="multilevel"/>
    <w:tmpl w:val="643E3B64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6507E31"/>
    <w:multiLevelType w:val="hybridMultilevel"/>
    <w:tmpl w:val="1932D106"/>
    <w:lvl w:ilvl="0" w:tplc="9BC0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931DB"/>
    <w:multiLevelType w:val="hybridMultilevel"/>
    <w:tmpl w:val="D7FA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091E"/>
    <w:rsid w:val="00002A29"/>
    <w:rsid w:val="000059CF"/>
    <w:rsid w:val="0001287D"/>
    <w:rsid w:val="000154DB"/>
    <w:rsid w:val="00020C29"/>
    <w:rsid w:val="00021545"/>
    <w:rsid w:val="000215E6"/>
    <w:rsid w:val="00022725"/>
    <w:rsid w:val="00022A81"/>
    <w:rsid w:val="000234F1"/>
    <w:rsid w:val="00023669"/>
    <w:rsid w:val="0003022B"/>
    <w:rsid w:val="00030D2F"/>
    <w:rsid w:val="0003127F"/>
    <w:rsid w:val="00032142"/>
    <w:rsid w:val="000331BC"/>
    <w:rsid w:val="00036CC8"/>
    <w:rsid w:val="00047FD6"/>
    <w:rsid w:val="0005229C"/>
    <w:rsid w:val="00056D01"/>
    <w:rsid w:val="00063784"/>
    <w:rsid w:val="000722C4"/>
    <w:rsid w:val="00073178"/>
    <w:rsid w:val="00080318"/>
    <w:rsid w:val="0008155A"/>
    <w:rsid w:val="0008746A"/>
    <w:rsid w:val="00087C26"/>
    <w:rsid w:val="00090341"/>
    <w:rsid w:val="00090FAF"/>
    <w:rsid w:val="00090FD9"/>
    <w:rsid w:val="000916AC"/>
    <w:rsid w:val="00091AEB"/>
    <w:rsid w:val="000954E2"/>
    <w:rsid w:val="000A3A5F"/>
    <w:rsid w:val="000A6AC8"/>
    <w:rsid w:val="000B5E22"/>
    <w:rsid w:val="000B6AA6"/>
    <w:rsid w:val="000C13A3"/>
    <w:rsid w:val="000C22D6"/>
    <w:rsid w:val="000C28F4"/>
    <w:rsid w:val="000D0903"/>
    <w:rsid w:val="000D32F3"/>
    <w:rsid w:val="000D4834"/>
    <w:rsid w:val="000D5B56"/>
    <w:rsid w:val="000D68D4"/>
    <w:rsid w:val="000E07ED"/>
    <w:rsid w:val="000E3C6F"/>
    <w:rsid w:val="000E4FA6"/>
    <w:rsid w:val="000F36DC"/>
    <w:rsid w:val="000F5A96"/>
    <w:rsid w:val="0010083D"/>
    <w:rsid w:val="00101A91"/>
    <w:rsid w:val="00101E2B"/>
    <w:rsid w:val="00102443"/>
    <w:rsid w:val="00104736"/>
    <w:rsid w:val="001066E9"/>
    <w:rsid w:val="00110E58"/>
    <w:rsid w:val="00113319"/>
    <w:rsid w:val="001155FD"/>
    <w:rsid w:val="00116FEA"/>
    <w:rsid w:val="00117172"/>
    <w:rsid w:val="00122B39"/>
    <w:rsid w:val="001248D4"/>
    <w:rsid w:val="00125BF6"/>
    <w:rsid w:val="00126324"/>
    <w:rsid w:val="00126BBE"/>
    <w:rsid w:val="00130086"/>
    <w:rsid w:val="00131EC9"/>
    <w:rsid w:val="00135D50"/>
    <w:rsid w:val="00141E95"/>
    <w:rsid w:val="001420BC"/>
    <w:rsid w:val="001421AA"/>
    <w:rsid w:val="00142790"/>
    <w:rsid w:val="00143189"/>
    <w:rsid w:val="00143E04"/>
    <w:rsid w:val="00143F43"/>
    <w:rsid w:val="00144038"/>
    <w:rsid w:val="00145E48"/>
    <w:rsid w:val="0014636D"/>
    <w:rsid w:val="001558FC"/>
    <w:rsid w:val="0016624A"/>
    <w:rsid w:val="00166366"/>
    <w:rsid w:val="0017161D"/>
    <w:rsid w:val="00173D71"/>
    <w:rsid w:val="0017579A"/>
    <w:rsid w:val="00177F73"/>
    <w:rsid w:val="0018096B"/>
    <w:rsid w:val="00190B0A"/>
    <w:rsid w:val="0019497A"/>
    <w:rsid w:val="00195F82"/>
    <w:rsid w:val="001A0541"/>
    <w:rsid w:val="001A10B6"/>
    <w:rsid w:val="001A4719"/>
    <w:rsid w:val="001C0296"/>
    <w:rsid w:val="001C2026"/>
    <w:rsid w:val="001C416E"/>
    <w:rsid w:val="001C44EB"/>
    <w:rsid w:val="001C6500"/>
    <w:rsid w:val="001C7A26"/>
    <w:rsid w:val="001D1560"/>
    <w:rsid w:val="001D268E"/>
    <w:rsid w:val="001D2A6B"/>
    <w:rsid w:val="001D3574"/>
    <w:rsid w:val="001D4A6C"/>
    <w:rsid w:val="001D4CCB"/>
    <w:rsid w:val="001D4FAC"/>
    <w:rsid w:val="001D546C"/>
    <w:rsid w:val="001D750E"/>
    <w:rsid w:val="001D7561"/>
    <w:rsid w:val="001E3FDC"/>
    <w:rsid w:val="001E6985"/>
    <w:rsid w:val="001E6F38"/>
    <w:rsid w:val="001F1A01"/>
    <w:rsid w:val="001F35BF"/>
    <w:rsid w:val="001F6554"/>
    <w:rsid w:val="0020088A"/>
    <w:rsid w:val="00207C34"/>
    <w:rsid w:val="00212088"/>
    <w:rsid w:val="00214E51"/>
    <w:rsid w:val="00215D96"/>
    <w:rsid w:val="00222C96"/>
    <w:rsid w:val="00232413"/>
    <w:rsid w:val="00233FC5"/>
    <w:rsid w:val="00234862"/>
    <w:rsid w:val="0023559D"/>
    <w:rsid w:val="00241397"/>
    <w:rsid w:val="0024244A"/>
    <w:rsid w:val="00246BF8"/>
    <w:rsid w:val="002541FE"/>
    <w:rsid w:val="00260F31"/>
    <w:rsid w:val="00260FD1"/>
    <w:rsid w:val="0026148D"/>
    <w:rsid w:val="00264B14"/>
    <w:rsid w:val="002650BF"/>
    <w:rsid w:val="00265446"/>
    <w:rsid w:val="00265484"/>
    <w:rsid w:val="002658EC"/>
    <w:rsid w:val="0026707A"/>
    <w:rsid w:val="00267AA9"/>
    <w:rsid w:val="00272CA7"/>
    <w:rsid w:val="00281AA2"/>
    <w:rsid w:val="00283CBE"/>
    <w:rsid w:val="0028559D"/>
    <w:rsid w:val="00290206"/>
    <w:rsid w:val="00290320"/>
    <w:rsid w:val="00297159"/>
    <w:rsid w:val="00297682"/>
    <w:rsid w:val="002A00E0"/>
    <w:rsid w:val="002A0520"/>
    <w:rsid w:val="002A14A8"/>
    <w:rsid w:val="002A37CD"/>
    <w:rsid w:val="002A4961"/>
    <w:rsid w:val="002A5847"/>
    <w:rsid w:val="002A64FA"/>
    <w:rsid w:val="002A6F6D"/>
    <w:rsid w:val="002A7384"/>
    <w:rsid w:val="002B071C"/>
    <w:rsid w:val="002B26B3"/>
    <w:rsid w:val="002B3799"/>
    <w:rsid w:val="002B3804"/>
    <w:rsid w:val="002C2557"/>
    <w:rsid w:val="002C5047"/>
    <w:rsid w:val="002C5ADE"/>
    <w:rsid w:val="002C63C9"/>
    <w:rsid w:val="002D02B3"/>
    <w:rsid w:val="002D1634"/>
    <w:rsid w:val="002D415D"/>
    <w:rsid w:val="002D5922"/>
    <w:rsid w:val="002E566B"/>
    <w:rsid w:val="002E5A4E"/>
    <w:rsid w:val="002E6B15"/>
    <w:rsid w:val="002F018B"/>
    <w:rsid w:val="002F0EA2"/>
    <w:rsid w:val="002F2377"/>
    <w:rsid w:val="002F5F95"/>
    <w:rsid w:val="002F73BF"/>
    <w:rsid w:val="00301DA0"/>
    <w:rsid w:val="00306C56"/>
    <w:rsid w:val="00307B62"/>
    <w:rsid w:val="003105E5"/>
    <w:rsid w:val="0031418D"/>
    <w:rsid w:val="003143DD"/>
    <w:rsid w:val="003145B4"/>
    <w:rsid w:val="003152D5"/>
    <w:rsid w:val="003153F7"/>
    <w:rsid w:val="00315DF3"/>
    <w:rsid w:val="00317219"/>
    <w:rsid w:val="00320FEC"/>
    <w:rsid w:val="00320FF6"/>
    <w:rsid w:val="003236C7"/>
    <w:rsid w:val="00324763"/>
    <w:rsid w:val="00325475"/>
    <w:rsid w:val="00330E24"/>
    <w:rsid w:val="003333F6"/>
    <w:rsid w:val="00333640"/>
    <w:rsid w:val="0033666B"/>
    <w:rsid w:val="00336EC3"/>
    <w:rsid w:val="0034076E"/>
    <w:rsid w:val="00345436"/>
    <w:rsid w:val="0035399C"/>
    <w:rsid w:val="00355081"/>
    <w:rsid w:val="0035752D"/>
    <w:rsid w:val="00360359"/>
    <w:rsid w:val="00361EF6"/>
    <w:rsid w:val="0036219B"/>
    <w:rsid w:val="00363BE8"/>
    <w:rsid w:val="003642DF"/>
    <w:rsid w:val="003670F9"/>
    <w:rsid w:val="00367C25"/>
    <w:rsid w:val="003750E3"/>
    <w:rsid w:val="0038028B"/>
    <w:rsid w:val="003808E5"/>
    <w:rsid w:val="0038273B"/>
    <w:rsid w:val="00382DAF"/>
    <w:rsid w:val="00383064"/>
    <w:rsid w:val="00383307"/>
    <w:rsid w:val="003856F9"/>
    <w:rsid w:val="00385CD5"/>
    <w:rsid w:val="0038760D"/>
    <w:rsid w:val="0039319E"/>
    <w:rsid w:val="00396B6E"/>
    <w:rsid w:val="00397811"/>
    <w:rsid w:val="003A07AD"/>
    <w:rsid w:val="003A1E21"/>
    <w:rsid w:val="003A256B"/>
    <w:rsid w:val="003A3024"/>
    <w:rsid w:val="003A34AB"/>
    <w:rsid w:val="003A3E6E"/>
    <w:rsid w:val="003A67A1"/>
    <w:rsid w:val="003B00A8"/>
    <w:rsid w:val="003B20A6"/>
    <w:rsid w:val="003B55DE"/>
    <w:rsid w:val="003B5A88"/>
    <w:rsid w:val="003B626E"/>
    <w:rsid w:val="003B6A36"/>
    <w:rsid w:val="003B7ACF"/>
    <w:rsid w:val="003C1A1A"/>
    <w:rsid w:val="003C6596"/>
    <w:rsid w:val="003C74BE"/>
    <w:rsid w:val="003D03FA"/>
    <w:rsid w:val="003D50AF"/>
    <w:rsid w:val="003D5F91"/>
    <w:rsid w:val="003D7ADB"/>
    <w:rsid w:val="003E0CFA"/>
    <w:rsid w:val="003E7036"/>
    <w:rsid w:val="003E798D"/>
    <w:rsid w:val="003F2B67"/>
    <w:rsid w:val="003F638F"/>
    <w:rsid w:val="003F6807"/>
    <w:rsid w:val="003F7BA6"/>
    <w:rsid w:val="003F7E47"/>
    <w:rsid w:val="003F7F49"/>
    <w:rsid w:val="00400D2D"/>
    <w:rsid w:val="00402F12"/>
    <w:rsid w:val="00404AEA"/>
    <w:rsid w:val="0040718B"/>
    <w:rsid w:val="004106E9"/>
    <w:rsid w:val="00412A93"/>
    <w:rsid w:val="0042008F"/>
    <w:rsid w:val="00420B50"/>
    <w:rsid w:val="00425A65"/>
    <w:rsid w:val="00425A6F"/>
    <w:rsid w:val="004262E2"/>
    <w:rsid w:val="00427E5D"/>
    <w:rsid w:val="00431CB6"/>
    <w:rsid w:val="00431CC3"/>
    <w:rsid w:val="00431E08"/>
    <w:rsid w:val="0043345C"/>
    <w:rsid w:val="00433EB6"/>
    <w:rsid w:val="004360A3"/>
    <w:rsid w:val="00436191"/>
    <w:rsid w:val="004367D8"/>
    <w:rsid w:val="00437947"/>
    <w:rsid w:val="00437DC3"/>
    <w:rsid w:val="004406A5"/>
    <w:rsid w:val="00446441"/>
    <w:rsid w:val="00446999"/>
    <w:rsid w:val="00447E55"/>
    <w:rsid w:val="004505C8"/>
    <w:rsid w:val="00451737"/>
    <w:rsid w:val="004562FD"/>
    <w:rsid w:val="00457F4D"/>
    <w:rsid w:val="00461964"/>
    <w:rsid w:val="00462815"/>
    <w:rsid w:val="004637EE"/>
    <w:rsid w:val="004701D4"/>
    <w:rsid w:val="0047323B"/>
    <w:rsid w:val="0048039C"/>
    <w:rsid w:val="00480D00"/>
    <w:rsid w:val="00482361"/>
    <w:rsid w:val="00482AA0"/>
    <w:rsid w:val="00486E4D"/>
    <w:rsid w:val="00487478"/>
    <w:rsid w:val="00491437"/>
    <w:rsid w:val="0049620E"/>
    <w:rsid w:val="004A1215"/>
    <w:rsid w:val="004A240B"/>
    <w:rsid w:val="004A42C5"/>
    <w:rsid w:val="004A4C75"/>
    <w:rsid w:val="004A5E91"/>
    <w:rsid w:val="004A7064"/>
    <w:rsid w:val="004A7177"/>
    <w:rsid w:val="004B1DAA"/>
    <w:rsid w:val="004B37EF"/>
    <w:rsid w:val="004B3F25"/>
    <w:rsid w:val="004B5F92"/>
    <w:rsid w:val="004C0428"/>
    <w:rsid w:val="004C074F"/>
    <w:rsid w:val="004C3EBD"/>
    <w:rsid w:val="004C6B65"/>
    <w:rsid w:val="004D2D4F"/>
    <w:rsid w:val="004D3B0C"/>
    <w:rsid w:val="004D3B4C"/>
    <w:rsid w:val="004D656D"/>
    <w:rsid w:val="004E0445"/>
    <w:rsid w:val="004E7B04"/>
    <w:rsid w:val="004F0EB8"/>
    <w:rsid w:val="004F27CD"/>
    <w:rsid w:val="004F4378"/>
    <w:rsid w:val="004F7908"/>
    <w:rsid w:val="00502D7B"/>
    <w:rsid w:val="00502DCC"/>
    <w:rsid w:val="00503634"/>
    <w:rsid w:val="00504FAF"/>
    <w:rsid w:val="005062A9"/>
    <w:rsid w:val="005067ED"/>
    <w:rsid w:val="00507015"/>
    <w:rsid w:val="00507633"/>
    <w:rsid w:val="00507673"/>
    <w:rsid w:val="0051297D"/>
    <w:rsid w:val="00520BEE"/>
    <w:rsid w:val="005216A2"/>
    <w:rsid w:val="00524AD7"/>
    <w:rsid w:val="00526AC1"/>
    <w:rsid w:val="005277C5"/>
    <w:rsid w:val="0053025B"/>
    <w:rsid w:val="00534229"/>
    <w:rsid w:val="00534517"/>
    <w:rsid w:val="005354C7"/>
    <w:rsid w:val="005355F6"/>
    <w:rsid w:val="0053598C"/>
    <w:rsid w:val="00535E4A"/>
    <w:rsid w:val="0053633A"/>
    <w:rsid w:val="00540DD9"/>
    <w:rsid w:val="00541F75"/>
    <w:rsid w:val="00543630"/>
    <w:rsid w:val="00544E7A"/>
    <w:rsid w:val="00545EB4"/>
    <w:rsid w:val="00546E27"/>
    <w:rsid w:val="00546F54"/>
    <w:rsid w:val="005471E0"/>
    <w:rsid w:val="00551DAC"/>
    <w:rsid w:val="00553678"/>
    <w:rsid w:val="00555530"/>
    <w:rsid w:val="005555E7"/>
    <w:rsid w:val="00560A4D"/>
    <w:rsid w:val="00563428"/>
    <w:rsid w:val="00563E8A"/>
    <w:rsid w:val="0056598C"/>
    <w:rsid w:val="00572BBB"/>
    <w:rsid w:val="0057487E"/>
    <w:rsid w:val="00583CC2"/>
    <w:rsid w:val="00584FEB"/>
    <w:rsid w:val="0058743B"/>
    <w:rsid w:val="00593100"/>
    <w:rsid w:val="005943A4"/>
    <w:rsid w:val="00595D55"/>
    <w:rsid w:val="00596118"/>
    <w:rsid w:val="005A07D1"/>
    <w:rsid w:val="005A2531"/>
    <w:rsid w:val="005A36F3"/>
    <w:rsid w:val="005A4029"/>
    <w:rsid w:val="005A4115"/>
    <w:rsid w:val="005A5FEC"/>
    <w:rsid w:val="005A6146"/>
    <w:rsid w:val="005B18A4"/>
    <w:rsid w:val="005B6DE1"/>
    <w:rsid w:val="005C2DD6"/>
    <w:rsid w:val="005C4F19"/>
    <w:rsid w:val="005C4FF7"/>
    <w:rsid w:val="005C5097"/>
    <w:rsid w:val="005C5568"/>
    <w:rsid w:val="005D0F7E"/>
    <w:rsid w:val="005D3F99"/>
    <w:rsid w:val="005D78A5"/>
    <w:rsid w:val="005E0C10"/>
    <w:rsid w:val="005E1A6D"/>
    <w:rsid w:val="005E297B"/>
    <w:rsid w:val="005F330F"/>
    <w:rsid w:val="005F3BF0"/>
    <w:rsid w:val="005F4934"/>
    <w:rsid w:val="005F51FA"/>
    <w:rsid w:val="005F53B1"/>
    <w:rsid w:val="005F591F"/>
    <w:rsid w:val="006063D4"/>
    <w:rsid w:val="006127C9"/>
    <w:rsid w:val="00615E16"/>
    <w:rsid w:val="006162F3"/>
    <w:rsid w:val="00620494"/>
    <w:rsid w:val="00621DB2"/>
    <w:rsid w:val="006234E3"/>
    <w:rsid w:val="00633F9A"/>
    <w:rsid w:val="0063524E"/>
    <w:rsid w:val="006470C8"/>
    <w:rsid w:val="006479BC"/>
    <w:rsid w:val="006547ED"/>
    <w:rsid w:val="00655A38"/>
    <w:rsid w:val="00656FF4"/>
    <w:rsid w:val="00662273"/>
    <w:rsid w:val="00662826"/>
    <w:rsid w:val="00663729"/>
    <w:rsid w:val="00664B30"/>
    <w:rsid w:val="00665087"/>
    <w:rsid w:val="0067133A"/>
    <w:rsid w:val="006736B9"/>
    <w:rsid w:val="006747A4"/>
    <w:rsid w:val="006749E7"/>
    <w:rsid w:val="00675470"/>
    <w:rsid w:val="006779EA"/>
    <w:rsid w:val="00690DA9"/>
    <w:rsid w:val="0069127F"/>
    <w:rsid w:val="00694CC2"/>
    <w:rsid w:val="006A05C1"/>
    <w:rsid w:val="006A50C2"/>
    <w:rsid w:val="006A6A95"/>
    <w:rsid w:val="006A79B0"/>
    <w:rsid w:val="006B01F7"/>
    <w:rsid w:val="006B29DB"/>
    <w:rsid w:val="006B4C01"/>
    <w:rsid w:val="006B52EB"/>
    <w:rsid w:val="006B5FCB"/>
    <w:rsid w:val="006B7E3B"/>
    <w:rsid w:val="006C02D0"/>
    <w:rsid w:val="006C061F"/>
    <w:rsid w:val="006C331F"/>
    <w:rsid w:val="006C3CBF"/>
    <w:rsid w:val="006C425F"/>
    <w:rsid w:val="006C47CB"/>
    <w:rsid w:val="006C6697"/>
    <w:rsid w:val="006D0CC9"/>
    <w:rsid w:val="006D19C3"/>
    <w:rsid w:val="006D1D51"/>
    <w:rsid w:val="006D5164"/>
    <w:rsid w:val="006D71C7"/>
    <w:rsid w:val="006E11B0"/>
    <w:rsid w:val="006E1965"/>
    <w:rsid w:val="006E26C1"/>
    <w:rsid w:val="006E3947"/>
    <w:rsid w:val="006E58E0"/>
    <w:rsid w:val="006E6A53"/>
    <w:rsid w:val="006F15BF"/>
    <w:rsid w:val="006F3744"/>
    <w:rsid w:val="006F3FD7"/>
    <w:rsid w:val="006F5E93"/>
    <w:rsid w:val="00702A4C"/>
    <w:rsid w:val="0070366B"/>
    <w:rsid w:val="00704AE4"/>
    <w:rsid w:val="00710C95"/>
    <w:rsid w:val="00711976"/>
    <w:rsid w:val="00714AF9"/>
    <w:rsid w:val="00717C25"/>
    <w:rsid w:val="00720EAE"/>
    <w:rsid w:val="00721D3D"/>
    <w:rsid w:val="0073469B"/>
    <w:rsid w:val="007361FF"/>
    <w:rsid w:val="00737AF9"/>
    <w:rsid w:val="00737F3D"/>
    <w:rsid w:val="007433A1"/>
    <w:rsid w:val="00750AB0"/>
    <w:rsid w:val="00751048"/>
    <w:rsid w:val="00753B26"/>
    <w:rsid w:val="00753C1F"/>
    <w:rsid w:val="00761B0C"/>
    <w:rsid w:val="007667FA"/>
    <w:rsid w:val="0076684A"/>
    <w:rsid w:val="00767C58"/>
    <w:rsid w:val="00772126"/>
    <w:rsid w:val="00773542"/>
    <w:rsid w:val="00774879"/>
    <w:rsid w:val="007768F1"/>
    <w:rsid w:val="00777CE3"/>
    <w:rsid w:val="00782EFC"/>
    <w:rsid w:val="00785DF2"/>
    <w:rsid w:val="007867A0"/>
    <w:rsid w:val="0079001F"/>
    <w:rsid w:val="00795010"/>
    <w:rsid w:val="007A23EF"/>
    <w:rsid w:val="007A4FBC"/>
    <w:rsid w:val="007B3695"/>
    <w:rsid w:val="007B49D8"/>
    <w:rsid w:val="007B59DB"/>
    <w:rsid w:val="007B6726"/>
    <w:rsid w:val="007C003D"/>
    <w:rsid w:val="007C298F"/>
    <w:rsid w:val="007C4F72"/>
    <w:rsid w:val="007C5876"/>
    <w:rsid w:val="007C6E3B"/>
    <w:rsid w:val="007C7A18"/>
    <w:rsid w:val="007D0C9F"/>
    <w:rsid w:val="007D427B"/>
    <w:rsid w:val="007D6487"/>
    <w:rsid w:val="007D7FBF"/>
    <w:rsid w:val="007E32E5"/>
    <w:rsid w:val="007E4479"/>
    <w:rsid w:val="008035C8"/>
    <w:rsid w:val="00803F17"/>
    <w:rsid w:val="00804C04"/>
    <w:rsid w:val="00805947"/>
    <w:rsid w:val="0081215C"/>
    <w:rsid w:val="00812A5A"/>
    <w:rsid w:val="00814AED"/>
    <w:rsid w:val="00814C9D"/>
    <w:rsid w:val="00822ECC"/>
    <w:rsid w:val="00824B84"/>
    <w:rsid w:val="0082705A"/>
    <w:rsid w:val="008273CC"/>
    <w:rsid w:val="00830ADF"/>
    <w:rsid w:val="00831E84"/>
    <w:rsid w:val="00832642"/>
    <w:rsid w:val="00832B9B"/>
    <w:rsid w:val="008348C9"/>
    <w:rsid w:val="00835CCA"/>
    <w:rsid w:val="00836830"/>
    <w:rsid w:val="0084036D"/>
    <w:rsid w:val="0084053C"/>
    <w:rsid w:val="00844CB5"/>
    <w:rsid w:val="00845809"/>
    <w:rsid w:val="00845E23"/>
    <w:rsid w:val="008466D7"/>
    <w:rsid w:val="00847A63"/>
    <w:rsid w:val="00850EF7"/>
    <w:rsid w:val="00857AF6"/>
    <w:rsid w:val="00866E59"/>
    <w:rsid w:val="0086779C"/>
    <w:rsid w:val="00872740"/>
    <w:rsid w:val="00874E90"/>
    <w:rsid w:val="008759A4"/>
    <w:rsid w:val="00883DD3"/>
    <w:rsid w:val="00887999"/>
    <w:rsid w:val="00890936"/>
    <w:rsid w:val="0089140C"/>
    <w:rsid w:val="008A0B0D"/>
    <w:rsid w:val="008A2AB5"/>
    <w:rsid w:val="008B0469"/>
    <w:rsid w:val="008B5A9E"/>
    <w:rsid w:val="008C1311"/>
    <w:rsid w:val="008C2B07"/>
    <w:rsid w:val="008C7C90"/>
    <w:rsid w:val="008D0AAC"/>
    <w:rsid w:val="008D2C58"/>
    <w:rsid w:val="008D4727"/>
    <w:rsid w:val="008E2EBA"/>
    <w:rsid w:val="008E6005"/>
    <w:rsid w:val="008E7C99"/>
    <w:rsid w:val="008F1624"/>
    <w:rsid w:val="008F176E"/>
    <w:rsid w:val="008F4225"/>
    <w:rsid w:val="008F4BF0"/>
    <w:rsid w:val="008F5F05"/>
    <w:rsid w:val="00901985"/>
    <w:rsid w:val="00903052"/>
    <w:rsid w:val="00905094"/>
    <w:rsid w:val="009055DB"/>
    <w:rsid w:val="0090587B"/>
    <w:rsid w:val="00907A33"/>
    <w:rsid w:val="0091479D"/>
    <w:rsid w:val="00916A05"/>
    <w:rsid w:val="009176D8"/>
    <w:rsid w:val="00917980"/>
    <w:rsid w:val="009210E4"/>
    <w:rsid w:val="009230CE"/>
    <w:rsid w:val="00923AE3"/>
    <w:rsid w:val="00923E22"/>
    <w:rsid w:val="00927404"/>
    <w:rsid w:val="00927DAF"/>
    <w:rsid w:val="00932FA0"/>
    <w:rsid w:val="009366BF"/>
    <w:rsid w:val="00942E82"/>
    <w:rsid w:val="009449A5"/>
    <w:rsid w:val="0094548B"/>
    <w:rsid w:val="00950328"/>
    <w:rsid w:val="00950A43"/>
    <w:rsid w:val="00960C95"/>
    <w:rsid w:val="00960EDE"/>
    <w:rsid w:val="009666D5"/>
    <w:rsid w:val="0097047C"/>
    <w:rsid w:val="00973A98"/>
    <w:rsid w:val="0098065D"/>
    <w:rsid w:val="00981815"/>
    <w:rsid w:val="00986B1B"/>
    <w:rsid w:val="00991001"/>
    <w:rsid w:val="00997EA5"/>
    <w:rsid w:val="009A0CDD"/>
    <w:rsid w:val="009A3B58"/>
    <w:rsid w:val="009A4562"/>
    <w:rsid w:val="009A64ED"/>
    <w:rsid w:val="009A74D0"/>
    <w:rsid w:val="009B18F1"/>
    <w:rsid w:val="009B1A06"/>
    <w:rsid w:val="009B2B5C"/>
    <w:rsid w:val="009B3B49"/>
    <w:rsid w:val="009B6A1C"/>
    <w:rsid w:val="009C1060"/>
    <w:rsid w:val="009C1FC8"/>
    <w:rsid w:val="009C7ADB"/>
    <w:rsid w:val="009D19DC"/>
    <w:rsid w:val="009D41AE"/>
    <w:rsid w:val="009D429E"/>
    <w:rsid w:val="009D5B24"/>
    <w:rsid w:val="009E33C8"/>
    <w:rsid w:val="009E3402"/>
    <w:rsid w:val="009E36DB"/>
    <w:rsid w:val="009E577A"/>
    <w:rsid w:val="009E5EE9"/>
    <w:rsid w:val="009F0EB9"/>
    <w:rsid w:val="009F57C2"/>
    <w:rsid w:val="009F681F"/>
    <w:rsid w:val="009F7202"/>
    <w:rsid w:val="00A01F33"/>
    <w:rsid w:val="00A02B4F"/>
    <w:rsid w:val="00A04594"/>
    <w:rsid w:val="00A06EC8"/>
    <w:rsid w:val="00A133B4"/>
    <w:rsid w:val="00A13E1B"/>
    <w:rsid w:val="00A14647"/>
    <w:rsid w:val="00A14A8C"/>
    <w:rsid w:val="00A14D8E"/>
    <w:rsid w:val="00A15ADD"/>
    <w:rsid w:val="00A20508"/>
    <w:rsid w:val="00A22BB7"/>
    <w:rsid w:val="00A22E04"/>
    <w:rsid w:val="00A234C2"/>
    <w:rsid w:val="00A25DEA"/>
    <w:rsid w:val="00A40476"/>
    <w:rsid w:val="00A40A87"/>
    <w:rsid w:val="00A42D7C"/>
    <w:rsid w:val="00A42F3C"/>
    <w:rsid w:val="00A45365"/>
    <w:rsid w:val="00A5270C"/>
    <w:rsid w:val="00A5304D"/>
    <w:rsid w:val="00A63F5E"/>
    <w:rsid w:val="00A64E5B"/>
    <w:rsid w:val="00A66859"/>
    <w:rsid w:val="00A7051E"/>
    <w:rsid w:val="00A73481"/>
    <w:rsid w:val="00A74259"/>
    <w:rsid w:val="00A76E5F"/>
    <w:rsid w:val="00A777E4"/>
    <w:rsid w:val="00A81B65"/>
    <w:rsid w:val="00A82C6E"/>
    <w:rsid w:val="00A90762"/>
    <w:rsid w:val="00A91069"/>
    <w:rsid w:val="00A92413"/>
    <w:rsid w:val="00A93B3D"/>
    <w:rsid w:val="00A95EAC"/>
    <w:rsid w:val="00A97FAB"/>
    <w:rsid w:val="00AA60F5"/>
    <w:rsid w:val="00AA6691"/>
    <w:rsid w:val="00AA6761"/>
    <w:rsid w:val="00AA77AF"/>
    <w:rsid w:val="00AB282D"/>
    <w:rsid w:val="00AB3008"/>
    <w:rsid w:val="00AB3E9F"/>
    <w:rsid w:val="00AB739B"/>
    <w:rsid w:val="00AC2AFE"/>
    <w:rsid w:val="00AC46BA"/>
    <w:rsid w:val="00AD04CE"/>
    <w:rsid w:val="00AD33B3"/>
    <w:rsid w:val="00AD6AF5"/>
    <w:rsid w:val="00AD7620"/>
    <w:rsid w:val="00AE2242"/>
    <w:rsid w:val="00AE4D99"/>
    <w:rsid w:val="00AE53AB"/>
    <w:rsid w:val="00AE5E25"/>
    <w:rsid w:val="00AE7BD5"/>
    <w:rsid w:val="00AF241E"/>
    <w:rsid w:val="00AF24BF"/>
    <w:rsid w:val="00AF3013"/>
    <w:rsid w:val="00AF5319"/>
    <w:rsid w:val="00AF60FD"/>
    <w:rsid w:val="00AF7905"/>
    <w:rsid w:val="00B01B22"/>
    <w:rsid w:val="00B02D7D"/>
    <w:rsid w:val="00B0596D"/>
    <w:rsid w:val="00B116AD"/>
    <w:rsid w:val="00B119D1"/>
    <w:rsid w:val="00B133A6"/>
    <w:rsid w:val="00B138C0"/>
    <w:rsid w:val="00B14E1C"/>
    <w:rsid w:val="00B1509D"/>
    <w:rsid w:val="00B15516"/>
    <w:rsid w:val="00B160CE"/>
    <w:rsid w:val="00B17D90"/>
    <w:rsid w:val="00B20740"/>
    <w:rsid w:val="00B23F69"/>
    <w:rsid w:val="00B242FA"/>
    <w:rsid w:val="00B24B68"/>
    <w:rsid w:val="00B273E9"/>
    <w:rsid w:val="00B32ECE"/>
    <w:rsid w:val="00B33EE0"/>
    <w:rsid w:val="00B357D2"/>
    <w:rsid w:val="00B42B54"/>
    <w:rsid w:val="00B44068"/>
    <w:rsid w:val="00B45A09"/>
    <w:rsid w:val="00B54F9F"/>
    <w:rsid w:val="00B578C7"/>
    <w:rsid w:val="00B60CF9"/>
    <w:rsid w:val="00B611F1"/>
    <w:rsid w:val="00B6358C"/>
    <w:rsid w:val="00B63F72"/>
    <w:rsid w:val="00B6480B"/>
    <w:rsid w:val="00B64E35"/>
    <w:rsid w:val="00B65EF8"/>
    <w:rsid w:val="00B67C55"/>
    <w:rsid w:val="00B703BA"/>
    <w:rsid w:val="00B710A2"/>
    <w:rsid w:val="00B7447B"/>
    <w:rsid w:val="00B75931"/>
    <w:rsid w:val="00B76FA5"/>
    <w:rsid w:val="00B82156"/>
    <w:rsid w:val="00B82FBF"/>
    <w:rsid w:val="00B87FD7"/>
    <w:rsid w:val="00B94AE1"/>
    <w:rsid w:val="00B94E8F"/>
    <w:rsid w:val="00B961CB"/>
    <w:rsid w:val="00BA175E"/>
    <w:rsid w:val="00BA208D"/>
    <w:rsid w:val="00BA2381"/>
    <w:rsid w:val="00BA4FA8"/>
    <w:rsid w:val="00BA69E1"/>
    <w:rsid w:val="00BA730D"/>
    <w:rsid w:val="00BB08CC"/>
    <w:rsid w:val="00BB1664"/>
    <w:rsid w:val="00BB20C4"/>
    <w:rsid w:val="00BB3357"/>
    <w:rsid w:val="00BB539D"/>
    <w:rsid w:val="00BB714F"/>
    <w:rsid w:val="00BC2FCB"/>
    <w:rsid w:val="00BC445A"/>
    <w:rsid w:val="00BD02D4"/>
    <w:rsid w:val="00BD13FF"/>
    <w:rsid w:val="00BD3B69"/>
    <w:rsid w:val="00BD4429"/>
    <w:rsid w:val="00BD554E"/>
    <w:rsid w:val="00BD5FC5"/>
    <w:rsid w:val="00BD7273"/>
    <w:rsid w:val="00BE02A8"/>
    <w:rsid w:val="00BE4E9C"/>
    <w:rsid w:val="00BE530A"/>
    <w:rsid w:val="00BE59DB"/>
    <w:rsid w:val="00BE5E6E"/>
    <w:rsid w:val="00BE7659"/>
    <w:rsid w:val="00BF3700"/>
    <w:rsid w:val="00BF3DD0"/>
    <w:rsid w:val="00BF5910"/>
    <w:rsid w:val="00BF73D5"/>
    <w:rsid w:val="00C008BD"/>
    <w:rsid w:val="00C02491"/>
    <w:rsid w:val="00C0425A"/>
    <w:rsid w:val="00C070B8"/>
    <w:rsid w:val="00C1058E"/>
    <w:rsid w:val="00C11432"/>
    <w:rsid w:val="00C12274"/>
    <w:rsid w:val="00C126BA"/>
    <w:rsid w:val="00C1352B"/>
    <w:rsid w:val="00C14EA9"/>
    <w:rsid w:val="00C15A22"/>
    <w:rsid w:val="00C15C4A"/>
    <w:rsid w:val="00C16E96"/>
    <w:rsid w:val="00C2130B"/>
    <w:rsid w:val="00C254FC"/>
    <w:rsid w:val="00C300A9"/>
    <w:rsid w:val="00C3278D"/>
    <w:rsid w:val="00C43AAB"/>
    <w:rsid w:val="00C5266A"/>
    <w:rsid w:val="00C54D18"/>
    <w:rsid w:val="00C57B1F"/>
    <w:rsid w:val="00C61E96"/>
    <w:rsid w:val="00C62C74"/>
    <w:rsid w:val="00C634D3"/>
    <w:rsid w:val="00C64364"/>
    <w:rsid w:val="00C66264"/>
    <w:rsid w:val="00C71398"/>
    <w:rsid w:val="00C73543"/>
    <w:rsid w:val="00C742BF"/>
    <w:rsid w:val="00C76938"/>
    <w:rsid w:val="00C77E21"/>
    <w:rsid w:val="00C77ECF"/>
    <w:rsid w:val="00C83AD8"/>
    <w:rsid w:val="00C869B7"/>
    <w:rsid w:val="00C86F22"/>
    <w:rsid w:val="00C90378"/>
    <w:rsid w:val="00C9677A"/>
    <w:rsid w:val="00CA1C84"/>
    <w:rsid w:val="00CA4089"/>
    <w:rsid w:val="00CB4132"/>
    <w:rsid w:val="00CB5BA5"/>
    <w:rsid w:val="00CD1B64"/>
    <w:rsid w:val="00CD21F5"/>
    <w:rsid w:val="00CD35CD"/>
    <w:rsid w:val="00CD56BC"/>
    <w:rsid w:val="00CD5F91"/>
    <w:rsid w:val="00CD7FC7"/>
    <w:rsid w:val="00CE38CA"/>
    <w:rsid w:val="00CF33CC"/>
    <w:rsid w:val="00CF38F3"/>
    <w:rsid w:val="00CF3D45"/>
    <w:rsid w:val="00CF5A76"/>
    <w:rsid w:val="00CF5D0B"/>
    <w:rsid w:val="00D05E5A"/>
    <w:rsid w:val="00D05FD2"/>
    <w:rsid w:val="00D1106F"/>
    <w:rsid w:val="00D13028"/>
    <w:rsid w:val="00D13D29"/>
    <w:rsid w:val="00D14C72"/>
    <w:rsid w:val="00D179F4"/>
    <w:rsid w:val="00D2185F"/>
    <w:rsid w:val="00D2211A"/>
    <w:rsid w:val="00D25015"/>
    <w:rsid w:val="00D26D4C"/>
    <w:rsid w:val="00D27A91"/>
    <w:rsid w:val="00D3135A"/>
    <w:rsid w:val="00D3416A"/>
    <w:rsid w:val="00D3512B"/>
    <w:rsid w:val="00D379BF"/>
    <w:rsid w:val="00D45E81"/>
    <w:rsid w:val="00D46519"/>
    <w:rsid w:val="00D50DFA"/>
    <w:rsid w:val="00D5624C"/>
    <w:rsid w:val="00D56702"/>
    <w:rsid w:val="00D62E14"/>
    <w:rsid w:val="00D64F49"/>
    <w:rsid w:val="00D659F4"/>
    <w:rsid w:val="00D6636D"/>
    <w:rsid w:val="00D670A4"/>
    <w:rsid w:val="00D70280"/>
    <w:rsid w:val="00D70A24"/>
    <w:rsid w:val="00D711A0"/>
    <w:rsid w:val="00D72D8F"/>
    <w:rsid w:val="00D72E2B"/>
    <w:rsid w:val="00D75DB5"/>
    <w:rsid w:val="00D76472"/>
    <w:rsid w:val="00D77172"/>
    <w:rsid w:val="00D8091B"/>
    <w:rsid w:val="00D80B84"/>
    <w:rsid w:val="00D82847"/>
    <w:rsid w:val="00D869E4"/>
    <w:rsid w:val="00D93E12"/>
    <w:rsid w:val="00D9695F"/>
    <w:rsid w:val="00D9702B"/>
    <w:rsid w:val="00D9796C"/>
    <w:rsid w:val="00DA1322"/>
    <w:rsid w:val="00DA184E"/>
    <w:rsid w:val="00DA38E2"/>
    <w:rsid w:val="00DA3E8F"/>
    <w:rsid w:val="00DA6ECD"/>
    <w:rsid w:val="00DB6FC9"/>
    <w:rsid w:val="00DC00EE"/>
    <w:rsid w:val="00DC35E7"/>
    <w:rsid w:val="00DD1B76"/>
    <w:rsid w:val="00DD466E"/>
    <w:rsid w:val="00DD659B"/>
    <w:rsid w:val="00DD6FA7"/>
    <w:rsid w:val="00DD794F"/>
    <w:rsid w:val="00DD7CBD"/>
    <w:rsid w:val="00DE2403"/>
    <w:rsid w:val="00DE61F1"/>
    <w:rsid w:val="00DF0027"/>
    <w:rsid w:val="00DF103C"/>
    <w:rsid w:val="00DF13DF"/>
    <w:rsid w:val="00DF184F"/>
    <w:rsid w:val="00DF5900"/>
    <w:rsid w:val="00DF6201"/>
    <w:rsid w:val="00E00248"/>
    <w:rsid w:val="00E0702D"/>
    <w:rsid w:val="00E1254D"/>
    <w:rsid w:val="00E12A8C"/>
    <w:rsid w:val="00E13002"/>
    <w:rsid w:val="00E14E8A"/>
    <w:rsid w:val="00E15068"/>
    <w:rsid w:val="00E15FF3"/>
    <w:rsid w:val="00E160F6"/>
    <w:rsid w:val="00E16B0F"/>
    <w:rsid w:val="00E1702E"/>
    <w:rsid w:val="00E20C36"/>
    <w:rsid w:val="00E248B6"/>
    <w:rsid w:val="00E25508"/>
    <w:rsid w:val="00E304B8"/>
    <w:rsid w:val="00E31022"/>
    <w:rsid w:val="00E31BB9"/>
    <w:rsid w:val="00E33E2F"/>
    <w:rsid w:val="00E401CE"/>
    <w:rsid w:val="00E52706"/>
    <w:rsid w:val="00E540D3"/>
    <w:rsid w:val="00E55828"/>
    <w:rsid w:val="00E6047E"/>
    <w:rsid w:val="00E61A40"/>
    <w:rsid w:val="00E64537"/>
    <w:rsid w:val="00E64D3A"/>
    <w:rsid w:val="00E65119"/>
    <w:rsid w:val="00E67D8F"/>
    <w:rsid w:val="00E715E4"/>
    <w:rsid w:val="00E762FE"/>
    <w:rsid w:val="00E80770"/>
    <w:rsid w:val="00E808BA"/>
    <w:rsid w:val="00E809C0"/>
    <w:rsid w:val="00E84683"/>
    <w:rsid w:val="00E85FE6"/>
    <w:rsid w:val="00E93AE0"/>
    <w:rsid w:val="00E96800"/>
    <w:rsid w:val="00E96804"/>
    <w:rsid w:val="00E97725"/>
    <w:rsid w:val="00EA06CA"/>
    <w:rsid w:val="00EA32CA"/>
    <w:rsid w:val="00EA4CEB"/>
    <w:rsid w:val="00EA4FCD"/>
    <w:rsid w:val="00EB0EF1"/>
    <w:rsid w:val="00EB17C3"/>
    <w:rsid w:val="00EB2160"/>
    <w:rsid w:val="00EB5C50"/>
    <w:rsid w:val="00EC04FD"/>
    <w:rsid w:val="00EC1A11"/>
    <w:rsid w:val="00EC2970"/>
    <w:rsid w:val="00EC49ED"/>
    <w:rsid w:val="00EC5D26"/>
    <w:rsid w:val="00EC5DAD"/>
    <w:rsid w:val="00ED151F"/>
    <w:rsid w:val="00ED3041"/>
    <w:rsid w:val="00ED7A19"/>
    <w:rsid w:val="00EE48B9"/>
    <w:rsid w:val="00EF0CB5"/>
    <w:rsid w:val="00EF1A55"/>
    <w:rsid w:val="00EF2321"/>
    <w:rsid w:val="00EF34F5"/>
    <w:rsid w:val="00EF40C9"/>
    <w:rsid w:val="00EF5643"/>
    <w:rsid w:val="00F05EF0"/>
    <w:rsid w:val="00F0669A"/>
    <w:rsid w:val="00F07801"/>
    <w:rsid w:val="00F12FD1"/>
    <w:rsid w:val="00F13E46"/>
    <w:rsid w:val="00F14672"/>
    <w:rsid w:val="00F14A98"/>
    <w:rsid w:val="00F20881"/>
    <w:rsid w:val="00F21D0F"/>
    <w:rsid w:val="00F21F90"/>
    <w:rsid w:val="00F304EC"/>
    <w:rsid w:val="00F342AE"/>
    <w:rsid w:val="00F342B3"/>
    <w:rsid w:val="00F34BD6"/>
    <w:rsid w:val="00F34F0C"/>
    <w:rsid w:val="00F35852"/>
    <w:rsid w:val="00F44204"/>
    <w:rsid w:val="00F46070"/>
    <w:rsid w:val="00F4755B"/>
    <w:rsid w:val="00F5118D"/>
    <w:rsid w:val="00F520C2"/>
    <w:rsid w:val="00F56EA5"/>
    <w:rsid w:val="00F57F12"/>
    <w:rsid w:val="00F610E4"/>
    <w:rsid w:val="00F611C1"/>
    <w:rsid w:val="00F64C46"/>
    <w:rsid w:val="00F652F1"/>
    <w:rsid w:val="00F66F9B"/>
    <w:rsid w:val="00F720B5"/>
    <w:rsid w:val="00F72A0D"/>
    <w:rsid w:val="00F73E6A"/>
    <w:rsid w:val="00F814A9"/>
    <w:rsid w:val="00F820D1"/>
    <w:rsid w:val="00F868F0"/>
    <w:rsid w:val="00F9036B"/>
    <w:rsid w:val="00F92CF9"/>
    <w:rsid w:val="00F9483F"/>
    <w:rsid w:val="00F94BFD"/>
    <w:rsid w:val="00F9666E"/>
    <w:rsid w:val="00F96A7A"/>
    <w:rsid w:val="00F97C11"/>
    <w:rsid w:val="00FA1B4E"/>
    <w:rsid w:val="00FA1C3E"/>
    <w:rsid w:val="00FA1D89"/>
    <w:rsid w:val="00FA4F40"/>
    <w:rsid w:val="00FB11DC"/>
    <w:rsid w:val="00FB4225"/>
    <w:rsid w:val="00FB4516"/>
    <w:rsid w:val="00FC0C48"/>
    <w:rsid w:val="00FC1847"/>
    <w:rsid w:val="00FC31D5"/>
    <w:rsid w:val="00FC3918"/>
    <w:rsid w:val="00FC6236"/>
    <w:rsid w:val="00FC6AA0"/>
    <w:rsid w:val="00FD18A9"/>
    <w:rsid w:val="00FD20A3"/>
    <w:rsid w:val="00FD6C06"/>
    <w:rsid w:val="00FD7248"/>
    <w:rsid w:val="00FE2AA4"/>
    <w:rsid w:val="00FF14E8"/>
    <w:rsid w:val="00FF31FF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E55828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rsid w:val="00D110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1106F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336EC3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262E2"/>
  </w:style>
  <w:style w:type="paragraph" w:styleId="af3">
    <w:name w:val="footer"/>
    <w:basedOn w:val="a"/>
    <w:link w:val="af4"/>
    <w:unhideWhenUsed/>
    <w:rsid w:val="0042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4262E2"/>
  </w:style>
  <w:style w:type="paragraph" w:customStyle="1" w:styleId="ConsPlusNonformat">
    <w:name w:val="ConsPlusNonformat"/>
    <w:rsid w:val="004D6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4D6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D1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D151F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57B1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uiPriority w:val="39"/>
    <w:rsid w:val="00C57B1F"/>
    <w:pPr>
      <w:keepNext/>
      <w:keepLines/>
      <w:widowControl w:val="0"/>
      <w:suppressLineNumbers/>
      <w:tabs>
        <w:tab w:val="right" w:leader="dot" w:pos="9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caps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31E0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_"/>
    <w:basedOn w:val="a0"/>
    <w:link w:val="12"/>
    <w:rsid w:val="00D179F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7"/>
    <w:rsid w:val="00D179F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D179F4"/>
    <w:rPr>
      <w:rFonts w:ascii="BookmanOldStyle-Bold" w:hAnsi="BookmanOldStyle-Bold" w:hint="default"/>
      <w:b/>
      <w:bCs/>
      <w:i w:val="0"/>
      <w:iCs w:val="0"/>
      <w:color w:val="C55A11"/>
      <w:sz w:val="36"/>
      <w:szCs w:val="36"/>
    </w:rPr>
  </w:style>
  <w:style w:type="character" w:customStyle="1" w:styleId="fontstyle21">
    <w:name w:val="fontstyle21"/>
    <w:basedOn w:val="a0"/>
    <w:rsid w:val="00D179F4"/>
    <w:rPr>
      <w:rFonts w:ascii="BookmanOldStyle" w:hAnsi="BookmanOldStyle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31">
    <w:name w:val="Стиль3"/>
    <w:basedOn w:val="23"/>
    <w:rsid w:val="00BA730D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BA73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A730D"/>
  </w:style>
  <w:style w:type="paragraph" w:customStyle="1" w:styleId="Default">
    <w:name w:val="Default"/>
    <w:rsid w:val="00A76E5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04BD-899E-42F8-AA46-7353A5B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basova</cp:lastModifiedBy>
  <cp:revision>10</cp:revision>
  <cp:lastPrinted>2024-07-29T08:05:00Z</cp:lastPrinted>
  <dcterms:created xsi:type="dcterms:W3CDTF">2024-07-25T04:27:00Z</dcterms:created>
  <dcterms:modified xsi:type="dcterms:W3CDTF">2024-07-30T04:26:00Z</dcterms:modified>
</cp:coreProperties>
</file>